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A76956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956">
        <w:t>проект</w:t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                           </w:t>
      </w:r>
      <w:r w:rsidRPr="003168CB">
        <w:rPr>
          <w:b/>
          <w:sz w:val="28"/>
          <w:szCs w:val="28"/>
        </w:rPr>
        <w:t xml:space="preserve">№ 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A249FA" w:rsidP="00BC2D70">
      <w:pPr>
        <w:ind w:firstLine="709"/>
        <w:jc w:val="both"/>
        <w:rPr>
          <w:sz w:val="28"/>
          <w:szCs w:val="28"/>
        </w:rPr>
      </w:pPr>
      <w:r w:rsidRPr="00A249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0C05AD">
                    <w:rPr>
                      <w:sz w:val="28"/>
                      <w:szCs w:val="28"/>
                    </w:rPr>
                    <w:t>ключевых показателей и их целевых значений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="00160A27">
                    <w:rPr>
                      <w:sz w:val="28"/>
                      <w:szCs w:val="28"/>
                    </w:rPr>
                    <w:t>в сфере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160A27">
                    <w:rPr>
                      <w:sz w:val="28"/>
                      <w:szCs w:val="28"/>
                    </w:rPr>
                    <w:t>го</w:t>
                  </w:r>
                  <w:r w:rsidRPr="00BC2D70">
                    <w:rPr>
                      <w:sz w:val="28"/>
                      <w:szCs w:val="28"/>
                    </w:rPr>
                    <w:t xml:space="preserve"> земельно</w:t>
                  </w:r>
                  <w:r w:rsidR="00160A27">
                    <w:rPr>
                      <w:sz w:val="28"/>
                      <w:szCs w:val="28"/>
                    </w:rPr>
                    <w:t>го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160A27">
                    <w:rPr>
                      <w:sz w:val="28"/>
                      <w:szCs w:val="28"/>
                    </w:rPr>
                    <w:t>я</w:t>
                  </w:r>
                  <w:r w:rsidRPr="00BC2D70">
                    <w:rPr>
                      <w:sz w:val="28"/>
                      <w:szCs w:val="28"/>
                    </w:rPr>
                    <w:t xml:space="preserve">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0C05AD" w:rsidRDefault="000C05AD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земе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______ №_________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земе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434D5C">
        <w:tc>
          <w:tcPr>
            <w:tcW w:w="425" w:type="dxa"/>
          </w:tcPr>
          <w:p w:rsidR="00F362C3" w:rsidRPr="00C75777" w:rsidRDefault="00F362C3" w:rsidP="00177D25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8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Целевые значения  (%)</w:t>
            </w:r>
          </w:p>
        </w:tc>
      </w:tr>
      <w:tr w:rsidR="00523EDA" w:rsidRPr="00C75777" w:rsidTr="00434D5C">
        <w:trPr>
          <w:trHeight w:val="1138"/>
        </w:trPr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678" w:type="dxa"/>
          </w:tcPr>
          <w:p w:rsidR="00F362C3" w:rsidRPr="00C75777" w:rsidRDefault="00F362C3" w:rsidP="00C75777">
            <w:pPr>
              <w:rPr>
                <w:b/>
              </w:rPr>
            </w:pPr>
            <w:r w:rsidRPr="00C75777">
              <w:rPr>
                <w:color w:val="000000"/>
                <w:shd w:val="clear" w:color="auto" w:fill="FFFFFF"/>
              </w:rPr>
              <w:t>Доля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оприятий</w:t>
            </w:r>
            <w:r w:rsidRPr="00C75777">
              <w:rPr>
                <w:color w:val="000000"/>
                <w:shd w:val="clear" w:color="auto" w:fill="FFFFFF"/>
              </w:rPr>
              <w:t xml:space="preserve"> в общем количестве нарушений, выявленных при проведении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B3284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</w:p>
          <w:p w:rsidR="00D25EA5" w:rsidRPr="00C75777" w:rsidRDefault="00D25EA5" w:rsidP="00D25EA5">
            <w:pPr>
              <w:pStyle w:val="aff0"/>
              <w:spacing w:before="0" w:beforeAutospacing="0" w:after="0" w:afterAutospacing="0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5" w:type="dxa"/>
          </w:tcPr>
          <w:p w:rsidR="00F362C3" w:rsidRPr="00C75777" w:rsidRDefault="005D63B7" w:rsidP="005D63B7">
            <w:pPr>
              <w:jc w:val="center"/>
            </w:pPr>
            <w:r>
              <w:t>не менее 7</w:t>
            </w:r>
            <w:r w:rsidR="00973214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2.</w:t>
            </w:r>
          </w:p>
        </w:tc>
        <w:tc>
          <w:tcPr>
            <w:tcW w:w="4678" w:type="dxa"/>
          </w:tcPr>
          <w:p w:rsidR="00F362C3" w:rsidRPr="00C75777" w:rsidRDefault="00F362C3" w:rsidP="00CD7E97">
            <w:pPr>
              <w:rPr>
                <w:b/>
              </w:rPr>
            </w:pPr>
            <w:r w:rsidRPr="00C75777">
              <w:t xml:space="preserve">Доля жалоб на действия (бездействие) контрольного органа при проведении контрольных мероприятий от общего </w:t>
            </w:r>
            <w:r w:rsidR="006A5A4A">
              <w:t xml:space="preserve">количества </w:t>
            </w:r>
            <w:r w:rsidR="005B3284">
              <w:t>проведенных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100</w:t>
            </w:r>
          </w:p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</w:p>
          <w:p w:rsidR="00F362C3" w:rsidRPr="00C75777" w:rsidRDefault="00841F7F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F362C3" w:rsidRPr="00C75777" w:rsidRDefault="00F362C3" w:rsidP="00C75777">
            <w:pPr>
              <w:rPr>
                <w:b/>
              </w:rPr>
            </w:pPr>
          </w:p>
        </w:tc>
        <w:tc>
          <w:tcPr>
            <w:tcW w:w="1345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3.</w:t>
            </w:r>
          </w:p>
        </w:tc>
        <w:tc>
          <w:tcPr>
            <w:tcW w:w="4678" w:type="dxa"/>
          </w:tcPr>
          <w:p w:rsidR="00F362C3" w:rsidRPr="00C75777" w:rsidRDefault="00F362C3" w:rsidP="006A5A4A">
            <w:r w:rsidRPr="00C75777">
              <w:t xml:space="preserve">Доля </w:t>
            </w:r>
            <w:r w:rsidR="00523EDA">
              <w:t xml:space="preserve"> контрольных мероприятий, по которым государственны</w:t>
            </w:r>
            <w:r w:rsidR="00BA6F0D">
              <w:t>м</w:t>
            </w:r>
            <w:r w:rsidR="005D63B7">
              <w:t>и</w:t>
            </w:r>
            <w:r w:rsidR="00BA6F0D">
              <w:t xml:space="preserve"> </w:t>
            </w:r>
            <w:r w:rsidR="00523EDA">
              <w:t>надзорным</w:t>
            </w:r>
            <w:r w:rsidR="005D63B7">
              <w:t>и</w:t>
            </w:r>
            <w:r w:rsidR="00523EDA">
              <w:t xml:space="preserve"> орган</w:t>
            </w:r>
            <w:r w:rsidR="005D63B7">
              <w:t>ами</w:t>
            </w:r>
            <w:r w:rsidR="00523EDA">
              <w:t xml:space="preserve"> приняты </w:t>
            </w:r>
            <w:r w:rsidR="00F02BE4">
              <w:t>решения о</w:t>
            </w:r>
            <w:r w:rsidR="00523EDA">
              <w:t xml:space="preserve"> возбуждении дела об административном правонарушении</w:t>
            </w:r>
            <w:r w:rsidR="00BA6F0D">
              <w:t>,</w:t>
            </w:r>
            <w:r w:rsidR="00523EDA">
              <w:t xml:space="preserve">  о</w:t>
            </w:r>
            <w:r w:rsidR="00BA6F0D">
              <w:t>т</w:t>
            </w:r>
            <w:r w:rsidR="00523EDA">
              <w:t xml:space="preserve"> общего </w:t>
            </w:r>
            <w:r w:rsidR="006A5A4A">
              <w:t>количества</w:t>
            </w:r>
            <w:r w:rsidR="00523EDA">
              <w:t xml:space="preserve"> 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3685" w:type="dxa"/>
          </w:tcPr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>/</w:t>
            </w:r>
            <w:r w:rsidR="00F02BE4">
              <w:t>Кн</w:t>
            </w:r>
            <w:r w:rsidR="00F362C3" w:rsidRPr="00C75777">
              <w:t xml:space="preserve"> х 100</w:t>
            </w:r>
          </w:p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 xml:space="preserve"> </w:t>
            </w:r>
            <w:r w:rsidR="001C3D7B">
              <w:t>–</w:t>
            </w:r>
            <w:r w:rsidR="00F362C3" w:rsidRPr="00C75777">
              <w:t xml:space="preserve"> </w:t>
            </w:r>
            <w:r w:rsidR="001C3D7B">
              <w:t xml:space="preserve">количество </w:t>
            </w:r>
            <w:r w:rsidR="00F02BE4">
              <w:t>контрольных мероприятий, по которым государственны</w:t>
            </w:r>
            <w:r w:rsidR="005D63B7">
              <w:t>ми</w:t>
            </w:r>
            <w:r w:rsidR="00F02BE4">
              <w:t xml:space="preserve"> надзорным</w:t>
            </w:r>
            <w:r w:rsidR="005D63B7">
              <w:t>и</w:t>
            </w:r>
            <w:r w:rsidR="00F02BE4">
              <w:t xml:space="preserve"> орган</w:t>
            </w:r>
            <w:r w:rsidR="005D63B7">
              <w:t>ами</w:t>
            </w:r>
            <w:r w:rsidR="00F02BE4">
              <w:t xml:space="preserve"> приняты решения о возбуждении дела об административном правонарушении  </w:t>
            </w:r>
          </w:p>
          <w:p w:rsidR="00F362C3" w:rsidRPr="00C75777" w:rsidRDefault="00F02BE4" w:rsidP="00F02BE4">
            <w:pPr>
              <w:pStyle w:val="aff0"/>
              <w:spacing w:before="0" w:beforeAutospacing="0" w:after="0" w:afterAutospacing="0"/>
              <w:rPr>
                <w:b/>
              </w:rPr>
            </w:pPr>
            <w:r>
              <w:t>К</w:t>
            </w:r>
            <w:r>
              <w:rPr>
                <w:color w:val="000000"/>
              </w:rPr>
              <w:t>н</w:t>
            </w:r>
            <w:r w:rsidR="002D127B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>–</w:t>
            </w:r>
            <w:r w:rsidR="00F362C3" w:rsidRPr="00C75777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 xml:space="preserve">количество </w:t>
            </w:r>
            <w:r>
              <w:t>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1345" w:type="dxa"/>
          </w:tcPr>
          <w:p w:rsidR="00F362C3" w:rsidRPr="00C75777" w:rsidRDefault="005D63B7" w:rsidP="00F02BE4">
            <w:pPr>
              <w:jc w:val="center"/>
            </w:pPr>
            <w:r>
              <w:t>не менее 70</w:t>
            </w:r>
          </w:p>
        </w:tc>
      </w:tr>
    </w:tbl>
    <w:p w:rsidR="008E4D5E" w:rsidRPr="00177D25" w:rsidRDefault="008E4D5E" w:rsidP="00177D25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BC" w:rsidRDefault="00351FBC" w:rsidP="00B922FF">
      <w:r>
        <w:separator/>
      </w:r>
    </w:p>
  </w:endnote>
  <w:endnote w:type="continuationSeparator" w:id="1">
    <w:p w:rsidR="00351FBC" w:rsidRDefault="00351FBC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BC" w:rsidRDefault="00351FBC" w:rsidP="00B922FF">
      <w:r>
        <w:separator/>
      </w:r>
    </w:p>
  </w:footnote>
  <w:footnote w:type="continuationSeparator" w:id="1">
    <w:p w:rsidR="00351FBC" w:rsidRDefault="00351FBC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1FBC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D63B7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A5A4A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56207"/>
    <w:rsid w:val="009633FD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249FA"/>
    <w:rsid w:val="00A31D72"/>
    <w:rsid w:val="00A43DBD"/>
    <w:rsid w:val="00A650AA"/>
    <w:rsid w:val="00A7522E"/>
    <w:rsid w:val="00A76956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D00D34"/>
    <w:rsid w:val="00D05CFC"/>
    <w:rsid w:val="00D117C3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77EB7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375B4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C43A-8A51-49E2-AA02-0833A0F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1-08-17T09:44:00Z</cp:lastPrinted>
  <dcterms:created xsi:type="dcterms:W3CDTF">2022-01-25T05:39:00Z</dcterms:created>
  <dcterms:modified xsi:type="dcterms:W3CDTF">2022-01-25T05:39:00Z</dcterms:modified>
  <dc:language>ru-RU</dc:language>
</cp:coreProperties>
</file>